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12"/>
        <w:gridCol w:w="227"/>
        <w:gridCol w:w="4815"/>
      </w:tblGrid>
      <w:tr w:rsidR="00F85686" w:rsidRPr="000F6A8C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:rsidR="00F85686" w:rsidRPr="000F6A8C" w:rsidRDefault="00182FD5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87B10" w:rsidRPr="000F6A8C" w:rsidTr="00FF0A4C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EB043E" w:rsidRDefault="00987B10" w:rsidP="00987B10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987B10" w:rsidRPr="000F6A8C" w:rsidTr="00FF0A4C">
        <w:trPr>
          <w:trHeight w:val="2448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7D3796" w:rsidRDefault="00987B10" w:rsidP="00987B10">
            <w:pPr>
              <w:jc w:val="center"/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Ovdje zalijepite državne biljege - vidjeti napomene.</w:t>
            </w:r>
          </w:p>
          <w:p w:rsidR="00987B10" w:rsidRPr="000F6A8C" w:rsidRDefault="00987B10" w:rsidP="00987B10">
            <w:pPr>
              <w:jc w:val="center"/>
              <w:rPr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:rsidR="00383600" w:rsidRDefault="00383600" w:rsidP="00ED5947">
      <w:pPr>
        <w:jc w:val="both"/>
        <w:rPr>
          <w:sz w:val="22"/>
          <w:szCs w:val="22"/>
          <w:lang w:val="hr-HR"/>
        </w:rPr>
      </w:pPr>
    </w:p>
    <w:p w:rsidR="00397AAA" w:rsidRDefault="00397AAA" w:rsidP="00ED5947">
      <w:pPr>
        <w:jc w:val="both"/>
        <w:rPr>
          <w:sz w:val="22"/>
          <w:szCs w:val="22"/>
          <w:lang w:val="hr-HR"/>
        </w:rPr>
      </w:pPr>
    </w:p>
    <w:p w:rsidR="0080739B" w:rsidRDefault="00932ACC" w:rsidP="00A93299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A64895">
        <w:rPr>
          <w:b/>
          <w:sz w:val="26"/>
          <w:szCs w:val="26"/>
          <w:lang w:val="hr-HR"/>
        </w:rPr>
        <w:t>UPIS U LIST A</w:t>
      </w:r>
    </w:p>
    <w:p w:rsidR="007F64AB" w:rsidRPr="000B605A" w:rsidRDefault="00A64895" w:rsidP="00A93299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ULOŠKA </w:t>
      </w:r>
      <w:r w:rsidR="00932ACC">
        <w:rPr>
          <w:b/>
          <w:sz w:val="26"/>
          <w:szCs w:val="26"/>
          <w:lang w:val="hr-HR"/>
        </w:rPr>
        <w:t>UPISNIK</w:t>
      </w:r>
      <w:r>
        <w:rPr>
          <w:b/>
          <w:sz w:val="26"/>
          <w:szCs w:val="26"/>
          <w:lang w:val="hr-HR"/>
        </w:rPr>
        <w:t>A</w:t>
      </w:r>
      <w:r w:rsidR="00932ACC">
        <w:rPr>
          <w:b/>
          <w:sz w:val="26"/>
          <w:szCs w:val="26"/>
          <w:lang w:val="hr-HR"/>
        </w:rPr>
        <w:t xml:space="preserve"> BRODOVA</w:t>
      </w:r>
    </w:p>
    <w:p w:rsidR="007D11AE" w:rsidRDefault="000D61F0" w:rsidP="008C57E2">
      <w:pPr>
        <w:spacing w:after="120"/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:rsidR="00397AAA" w:rsidRPr="00A64895" w:rsidRDefault="00A93299" w:rsidP="00A64895">
      <w:pPr>
        <w:jc w:val="both"/>
        <w:rPr>
          <w:sz w:val="22"/>
          <w:szCs w:val="22"/>
          <w:lang w:val="hr-HR"/>
        </w:rPr>
      </w:pPr>
      <w:r w:rsidRPr="00A93299">
        <w:rPr>
          <w:i/>
          <w:sz w:val="22"/>
          <w:szCs w:val="22"/>
          <w:lang w:val="hr-HR"/>
        </w:rPr>
        <w:t>Ovaj obrazac je prik</w:t>
      </w:r>
      <w:r w:rsidR="0080739B">
        <w:rPr>
          <w:i/>
          <w:sz w:val="22"/>
          <w:szCs w:val="22"/>
          <w:lang w:val="hr-HR"/>
        </w:rPr>
        <w:t>ladan za podnošenje zahtjeva za</w:t>
      </w:r>
      <w:r w:rsidR="00A64895">
        <w:rPr>
          <w:i/>
          <w:sz w:val="22"/>
          <w:szCs w:val="22"/>
          <w:lang w:val="hr-HR"/>
        </w:rPr>
        <w:t xml:space="preserve"> upis n</w:t>
      </w:r>
      <w:r w:rsidR="00A64895" w:rsidRPr="00A64895">
        <w:rPr>
          <w:i/>
          <w:sz w:val="22"/>
          <w:szCs w:val="22"/>
          <w:lang w:val="hr-HR"/>
        </w:rPr>
        <w:t xml:space="preserve">ovog motora, brisanje </w:t>
      </w:r>
      <w:r w:rsidR="00282CB8">
        <w:rPr>
          <w:i/>
          <w:sz w:val="22"/>
          <w:szCs w:val="22"/>
          <w:lang w:val="hr-HR"/>
        </w:rPr>
        <w:t>upisanog</w:t>
      </w:r>
      <w:r w:rsidR="00A64895" w:rsidRPr="00A64895">
        <w:rPr>
          <w:i/>
          <w:sz w:val="22"/>
          <w:szCs w:val="22"/>
          <w:lang w:val="hr-HR"/>
        </w:rPr>
        <w:t xml:space="preserve"> motora, promjenu luke upisa, upis / promjenu namjene, područja plovidbe i slično.</w:t>
      </w:r>
    </w:p>
    <w:p w:rsidR="0036198D" w:rsidRDefault="0036198D" w:rsidP="00ED5947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0"/>
        <w:gridCol w:w="9352"/>
      </w:tblGrid>
      <w:tr w:rsidR="00FF0A4C" w:rsidTr="00207F64">
        <w:tc>
          <w:tcPr>
            <w:tcW w:w="5000" w:type="pct"/>
            <w:gridSpan w:val="2"/>
          </w:tcPr>
          <w:p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:rsidTr="00207F64">
        <w:tc>
          <w:tcPr>
            <w:tcW w:w="205" w:type="pct"/>
          </w:tcPr>
          <w:p w:rsidR="00FF0A4C" w:rsidRDefault="00182FD5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:rsidR="00FF0A4C" w:rsidRDefault="00FF0A4C" w:rsidP="00BF3FEB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</w:t>
            </w:r>
            <w:r w:rsidR="00BF3FEB">
              <w:rPr>
                <w:i/>
                <w:sz w:val="22"/>
                <w:szCs w:val="22"/>
                <w:lang w:val="hr-HR"/>
              </w:rPr>
              <w:t xml:space="preserve">u uložak u kojem je upisan </w:t>
            </w:r>
            <w:r w:rsidRPr="005448CC">
              <w:rPr>
                <w:i/>
                <w:sz w:val="22"/>
                <w:szCs w:val="22"/>
                <w:lang w:val="hr-HR"/>
              </w:rPr>
              <w:t>brod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</w:t>
            </w:r>
            <w:r w:rsidR="00BF3FEB">
              <w:rPr>
                <w:i/>
                <w:sz w:val="22"/>
                <w:szCs w:val="22"/>
                <w:lang w:val="hr-HR"/>
              </w:rPr>
              <w:t>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532F52" w:rsidRDefault="00532F52" w:rsidP="00ED5947">
      <w:pPr>
        <w:jc w:val="both"/>
        <w:rPr>
          <w:sz w:val="22"/>
          <w:szCs w:val="22"/>
          <w:lang w:val="hr-HR"/>
        </w:rPr>
      </w:pPr>
    </w:p>
    <w:p w:rsidR="000C7491" w:rsidRDefault="000C7491" w:rsidP="00ED5947">
      <w:pPr>
        <w:jc w:val="both"/>
        <w:rPr>
          <w:sz w:val="22"/>
          <w:szCs w:val="22"/>
          <w:lang w:val="hr-HR"/>
        </w:rPr>
      </w:pPr>
    </w:p>
    <w:p w:rsidR="000B533B" w:rsidRPr="009E127C" w:rsidRDefault="000B533B" w:rsidP="000B533B">
      <w:pPr>
        <w:spacing w:after="120"/>
        <w:jc w:val="both"/>
        <w:rPr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9E127C" w:rsidRPr="009E127C">
        <w:rPr>
          <w:sz w:val="22"/>
          <w:szCs w:val="22"/>
          <w:lang w:val="hr-HR"/>
        </w:rPr>
        <w:t xml:space="preserve"> u čijem</w:t>
      </w:r>
      <w:r w:rsidR="00B8507F">
        <w:rPr>
          <w:sz w:val="22"/>
          <w:szCs w:val="22"/>
          <w:lang w:val="hr-HR"/>
        </w:rPr>
        <w:t xml:space="preserve"> se</w:t>
      </w:r>
      <w:r w:rsidR="009E127C" w:rsidRPr="009E127C">
        <w:rPr>
          <w:sz w:val="22"/>
          <w:szCs w:val="22"/>
          <w:lang w:val="hr-HR"/>
        </w:rPr>
        <w:t xml:space="preserve"> ulošku zahtjeva </w:t>
      </w:r>
      <w:r w:rsidR="0080739B">
        <w:rPr>
          <w:sz w:val="22"/>
          <w:szCs w:val="22"/>
          <w:lang w:val="hr-HR"/>
        </w:rPr>
        <w:t>upis</w:t>
      </w:r>
    </w:p>
    <w:p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182FD5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182FD5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182FD5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182FD5">
        <w:rPr>
          <w:sz w:val="22"/>
          <w:szCs w:val="22"/>
          <w:lang w:val="hr-HR"/>
        </w:rPr>
      </w:r>
      <w:r w:rsidR="00182FD5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182FD5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:rsidR="0036198D" w:rsidRDefault="0036198D" w:rsidP="00956106">
      <w:pPr>
        <w:jc w:val="both"/>
        <w:rPr>
          <w:sz w:val="22"/>
          <w:szCs w:val="22"/>
          <w:lang w:val="hr-HR"/>
        </w:rPr>
      </w:pPr>
      <w:bookmarkStart w:id="4" w:name="_GoBack"/>
      <w:bookmarkEnd w:id="4"/>
    </w:p>
    <w:p w:rsidR="00956106" w:rsidRPr="00956106" w:rsidRDefault="00956106" w:rsidP="00956106">
      <w:pPr>
        <w:jc w:val="both"/>
        <w:rPr>
          <w:sz w:val="22"/>
          <w:szCs w:val="22"/>
          <w:lang w:val="hr-HR"/>
        </w:rPr>
      </w:pPr>
    </w:p>
    <w:p w:rsidR="009E127C" w:rsidRDefault="009E127C" w:rsidP="002B2947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</w:p>
    <w:p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"/>
        <w:gridCol w:w="8843"/>
      </w:tblGrid>
      <w:tr w:rsidR="009E127C" w:rsidTr="00B013BE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127C" w:rsidRPr="00FA760D" w:rsidRDefault="009E127C" w:rsidP="00B013BE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182FD5">
              <w:rPr>
                <w:b/>
                <w:sz w:val="22"/>
                <w:szCs w:val="22"/>
                <w:lang w:val="hr-HR"/>
              </w:rPr>
            </w:r>
            <w:r w:rsidR="00182FD5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182FD5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9E127C" w:rsidRDefault="009E127C" w:rsidP="009E127C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182FD5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182FD5">
        <w:rPr>
          <w:b/>
          <w:sz w:val="22"/>
          <w:szCs w:val="22"/>
          <w:lang w:val="hr-HR"/>
        </w:rPr>
      </w:r>
      <w:r w:rsidR="00182FD5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182FD5">
        <w:rPr>
          <w:b/>
          <w:sz w:val="22"/>
          <w:szCs w:val="22"/>
          <w:lang w:val="hr-HR"/>
        </w:rPr>
        <w:fldChar w:fldCharType="end"/>
      </w:r>
    </w:p>
    <w:p w:rsidR="00DE7F52" w:rsidRDefault="00DE7F52" w:rsidP="007F6FF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>)?</w:t>
      </w:r>
      <w:r w:rsidR="007F6FF1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487241933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56106" w:rsidRDefault="00956106" w:rsidP="0095610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56106" w:rsidRPr="00DE7F52" w:rsidRDefault="00A955D3" w:rsidP="00956106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:rsidR="000C7491" w:rsidRDefault="000C7491" w:rsidP="000C7491">
      <w:pPr>
        <w:jc w:val="both"/>
        <w:rPr>
          <w:sz w:val="22"/>
          <w:szCs w:val="22"/>
          <w:lang w:val="hr-HR"/>
        </w:rPr>
      </w:pPr>
    </w:p>
    <w:p w:rsidR="000C7491" w:rsidRDefault="000C7491" w:rsidP="000C7491">
      <w:pPr>
        <w:jc w:val="both"/>
        <w:rPr>
          <w:sz w:val="22"/>
          <w:szCs w:val="22"/>
          <w:lang w:val="hr-HR"/>
        </w:rPr>
      </w:pPr>
    </w:p>
    <w:p w:rsidR="00D865DC" w:rsidRPr="00D865DC" w:rsidRDefault="00D865DC" w:rsidP="00D865DC">
      <w:pPr>
        <w:spacing w:after="120"/>
        <w:jc w:val="both"/>
        <w:rPr>
          <w:b/>
          <w:sz w:val="26"/>
          <w:szCs w:val="26"/>
          <w:lang w:val="hr-HR"/>
        </w:rPr>
      </w:pPr>
      <w:r w:rsidRPr="00D865DC">
        <w:rPr>
          <w:b/>
          <w:sz w:val="26"/>
          <w:szCs w:val="26"/>
          <w:lang w:val="hr-HR"/>
        </w:rPr>
        <w:t xml:space="preserve">3. PODACI O </w:t>
      </w:r>
      <w:r w:rsidR="00573525">
        <w:rPr>
          <w:b/>
          <w:sz w:val="26"/>
          <w:szCs w:val="26"/>
          <w:lang w:val="hr-HR"/>
        </w:rPr>
        <w:t>UPISU</w:t>
      </w:r>
      <w:r w:rsidRPr="00D865DC">
        <w:rPr>
          <w:b/>
          <w:sz w:val="26"/>
          <w:szCs w:val="26"/>
          <w:lang w:val="hr-HR"/>
        </w:rPr>
        <w:t xml:space="preserve"> KOJI SE ZAHTJEVA</w:t>
      </w:r>
    </w:p>
    <w:p w:rsidR="00D865DC" w:rsidRDefault="004C23E6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a se</w:t>
      </w:r>
      <w:r w:rsidR="00D865DC">
        <w:rPr>
          <w:sz w:val="22"/>
          <w:szCs w:val="22"/>
          <w:lang w:val="hr-H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7"/>
        <w:gridCol w:w="4449"/>
        <w:gridCol w:w="431"/>
        <w:gridCol w:w="4445"/>
      </w:tblGrid>
      <w:tr w:rsidR="000A217C" w:rsidTr="000A217C">
        <w:trPr>
          <w:cantSplit/>
        </w:trPr>
        <w:tc>
          <w:tcPr>
            <w:tcW w:w="219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03888767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282CB8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pis</w:t>
            </w:r>
            <w:r w:rsidRPr="00282CB8">
              <w:rPr>
                <w:sz w:val="22"/>
                <w:szCs w:val="22"/>
                <w:lang w:val="hr-HR"/>
              </w:rPr>
              <w:t xml:space="preserve"> novog motora</w:t>
            </w:r>
          </w:p>
        </w:tc>
        <w:tc>
          <w:tcPr>
            <w:tcW w:w="221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4443118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namjene</w:t>
            </w:r>
          </w:p>
        </w:tc>
      </w:tr>
      <w:tr w:rsidR="000A217C" w:rsidTr="000A217C">
        <w:trPr>
          <w:cantSplit/>
        </w:trPr>
        <w:tc>
          <w:tcPr>
            <w:tcW w:w="219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68282316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brisanj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upisanog</w:t>
            </w:r>
            <w:r w:rsidRPr="00282CB8">
              <w:rPr>
                <w:sz w:val="22"/>
                <w:szCs w:val="22"/>
                <w:lang w:val="hr-HR"/>
              </w:rPr>
              <w:t xml:space="preserve"> motora</w:t>
            </w:r>
          </w:p>
        </w:tc>
        <w:tc>
          <w:tcPr>
            <w:tcW w:w="221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94761263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282CB8" w:rsidP="00282CB8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područja plovidbe</w:t>
            </w:r>
          </w:p>
        </w:tc>
      </w:tr>
      <w:tr w:rsidR="000A217C" w:rsidTr="000A217C">
        <w:trPr>
          <w:cantSplit/>
        </w:trPr>
        <w:tc>
          <w:tcPr>
            <w:tcW w:w="219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01940115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:rsidR="000A217C" w:rsidRPr="000A217C" w:rsidRDefault="00282CB8" w:rsidP="00282C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pis </w:t>
            </w:r>
            <w:r w:rsidRPr="00282CB8">
              <w:rPr>
                <w:sz w:val="22"/>
                <w:szCs w:val="22"/>
                <w:lang w:val="hr-HR"/>
              </w:rPr>
              <w:t>promjen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luke upisa</w:t>
            </w:r>
          </w:p>
        </w:tc>
        <w:tc>
          <w:tcPr>
            <w:tcW w:w="221" w:type="pct"/>
            <w:vAlign w:val="center"/>
          </w:tcPr>
          <w:p w:rsidR="000A217C" w:rsidRDefault="00182FD5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57240495"/>
              </w:sdtPr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:rsidR="000A217C" w:rsidRPr="005B0A99" w:rsidRDefault="00282CB8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="000A217C">
              <w:rPr>
                <w:sz w:val="22"/>
                <w:szCs w:val="22"/>
                <w:lang w:val="hr-HR"/>
              </w:rPr>
              <w:t>rugo / ostalo</w:t>
            </w:r>
          </w:p>
        </w:tc>
      </w:tr>
    </w:tbl>
    <w:p w:rsidR="00E6594E" w:rsidRDefault="00E6594E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5B0A99" w:rsidRDefault="001E1DAD" w:rsidP="00F04B91">
      <w:pPr>
        <w:tabs>
          <w:tab w:val="right" w:pos="9638"/>
        </w:tabs>
        <w:spacing w:before="120" w:line="360" w:lineRule="auto"/>
        <w:jc w:val="both"/>
        <w:rPr>
          <w:sz w:val="22"/>
          <w:szCs w:val="22"/>
          <w:lang w:val="hr-HR"/>
        </w:rPr>
      </w:pPr>
      <w:r w:rsidRPr="009F29E5">
        <w:rPr>
          <w:i/>
          <w:sz w:val="22"/>
          <w:szCs w:val="22"/>
          <w:lang w:val="hr-HR"/>
        </w:rPr>
        <w:t xml:space="preserve">Navedite detalje o </w:t>
      </w:r>
      <w:r>
        <w:rPr>
          <w:i/>
          <w:sz w:val="22"/>
          <w:szCs w:val="22"/>
          <w:lang w:val="hr-HR"/>
        </w:rPr>
        <w:t>upisu</w:t>
      </w:r>
      <w:r w:rsidRPr="009F29E5">
        <w:rPr>
          <w:i/>
          <w:sz w:val="22"/>
          <w:szCs w:val="22"/>
          <w:lang w:val="hr-HR"/>
        </w:rPr>
        <w:t xml:space="preserve"> koj</w:t>
      </w:r>
      <w:r>
        <w:rPr>
          <w:i/>
          <w:sz w:val="22"/>
          <w:szCs w:val="22"/>
          <w:lang w:val="hr-HR"/>
        </w:rPr>
        <w:t>i</w:t>
      </w:r>
      <w:r w:rsidRPr="009F29E5">
        <w:rPr>
          <w:i/>
          <w:sz w:val="22"/>
          <w:szCs w:val="22"/>
          <w:lang w:val="hr-HR"/>
        </w:rPr>
        <w:t xml:space="preserve"> se zahtjeva</w:t>
      </w:r>
      <w:r w:rsidR="009679D5">
        <w:rPr>
          <w:sz w:val="22"/>
          <w:szCs w:val="22"/>
          <w:lang w:val="hr-HR"/>
        </w:rPr>
        <w:t>;</w:t>
      </w:r>
    </w:p>
    <w:p w:rsidR="008C26E7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5" w:name="Text68"/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5"/>
    </w:p>
    <w:p w:rsidR="008C26E7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0C7491" w:rsidRDefault="00182FD5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182FD5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182FD5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:rsidR="00956106" w:rsidRDefault="00282CB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282CB8">
        <w:rPr>
          <w:i/>
          <w:sz w:val="22"/>
          <w:szCs w:val="22"/>
          <w:lang w:val="hr-HR"/>
        </w:rPr>
        <w:t xml:space="preserve">Ako se zahtjeva upis novog motora, </w:t>
      </w:r>
      <w:r w:rsidRPr="00282CB8">
        <w:rPr>
          <w:sz w:val="22"/>
          <w:szCs w:val="22"/>
          <w:lang w:val="hr-HR"/>
        </w:rPr>
        <w:t>predmetni motor će biti;</w:t>
      </w:r>
    </w:p>
    <w:p w:rsidR="00282CB8" w:rsidRDefault="00182FD5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772944474"/>
        </w:sdtPr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porivni uređaj (glavni)  |  </w:t>
      </w:r>
      <w:sdt>
        <w:sdtPr>
          <w:rPr>
            <w:sz w:val="32"/>
            <w:szCs w:val="32"/>
            <w:lang w:val="hr-HR"/>
          </w:rPr>
          <w:id w:val="-1335599943"/>
        </w:sdtPr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pomoćni porivni uređaj </w:t>
      </w:r>
      <w:r w:rsidR="00282CB8">
        <w:rPr>
          <w:sz w:val="22"/>
          <w:szCs w:val="22"/>
          <w:lang w:val="hr-HR"/>
        </w:rPr>
        <w:t xml:space="preserve"> </w:t>
      </w:r>
      <w:r w:rsidR="00282CB8" w:rsidRPr="00B17E18">
        <w:rPr>
          <w:sz w:val="22"/>
          <w:szCs w:val="22"/>
          <w:lang w:val="hr-HR"/>
        </w:rPr>
        <w:t xml:space="preserve">|  </w:t>
      </w:r>
      <w:sdt>
        <w:sdtPr>
          <w:rPr>
            <w:sz w:val="32"/>
            <w:szCs w:val="32"/>
            <w:lang w:val="hr-HR"/>
          </w:rPr>
          <w:id w:val="606852787"/>
        </w:sdtPr>
        <w:sdtContent>
          <w:r w:rsidR="00282CB8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282CB8" w:rsidRPr="00B17E18">
        <w:rPr>
          <w:sz w:val="22"/>
          <w:szCs w:val="22"/>
          <w:lang w:val="hr-HR"/>
        </w:rPr>
        <w:t xml:space="preserve"> rezervni porivni uređaj</w:t>
      </w:r>
    </w:p>
    <w:p w:rsidR="00282CB8" w:rsidRDefault="00282CB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0C7491" w:rsidRDefault="000C749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8C26E7" w:rsidRDefault="00103064" w:rsidP="008C26E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4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:rsidR="00C3761D" w:rsidRPr="00C3761D" w:rsidRDefault="00C3761D" w:rsidP="0028601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</w:t>
      </w:r>
      <w:r w:rsidR="00286017">
        <w:rPr>
          <w:sz w:val="22"/>
          <w:szCs w:val="22"/>
          <w:lang w:val="hr-HR"/>
        </w:rPr>
        <w:t xml:space="preserve"> za dostavu</w:t>
      </w:r>
      <w:r>
        <w:rPr>
          <w:sz w:val="22"/>
          <w:szCs w:val="22"/>
          <w:lang w:val="hr-HR"/>
        </w:rPr>
        <w:t>:</w:t>
      </w:r>
    </w:p>
    <w:tbl>
      <w:tblPr>
        <w:tblStyle w:val="TableGrid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0"/>
        <w:gridCol w:w="6031"/>
      </w:tblGrid>
      <w:tr w:rsidR="00C376E3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E3" w:rsidRPr="00C3761D" w:rsidRDefault="00F44040" w:rsidP="009C3E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E3">
              <w:rPr>
                <w:sz w:val="22"/>
                <w:szCs w:val="22"/>
                <w:lang w:val="hr-HR"/>
              </w:rPr>
              <w:t>odnositelju zahtjeva</w:t>
            </w:r>
            <w:r w:rsidR="009C3E40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76E3" w:rsidRDefault="00182FD5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6" w:name="Text74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  <w:tr w:rsidR="009C3E40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E40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9C3E40">
              <w:rPr>
                <w:sz w:val="22"/>
                <w:szCs w:val="22"/>
                <w:lang w:val="hr-HR"/>
              </w:rPr>
              <w:t>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E40" w:rsidRDefault="00182FD5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A3E48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AC60F8" w:rsidRDefault="00AC60F8" w:rsidP="00AC60F8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:rsidR="00AC60F8" w:rsidRDefault="00AC60F8" w:rsidP="00AC60F8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>izričiti pristanak da Vam se dosta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svih pismena </w:t>
      </w:r>
      <w:r>
        <w:rPr>
          <w:sz w:val="22"/>
          <w:szCs w:val="22"/>
          <w:lang w:val="hr-HR"/>
        </w:rPr>
        <w:t>u ovom postupku upisa u list A uloška upisnika brodova</w:t>
      </w:r>
      <w:r w:rsidRPr="007F701B">
        <w:rPr>
          <w:sz w:val="22"/>
          <w:szCs w:val="22"/>
          <w:lang w:val="hr-HR"/>
        </w:rPr>
        <w:t xml:space="preserve">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:rsidR="00AC60F8" w:rsidRDefault="00AC60F8" w:rsidP="00AC60F8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AC60F8" w:rsidRDefault="00AC60F8" w:rsidP="00AC60F8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lastRenderedPageBreak/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675CBA" w:rsidRDefault="00675CBA" w:rsidP="001C3BB4">
      <w:pPr>
        <w:jc w:val="both"/>
        <w:rPr>
          <w:sz w:val="22"/>
          <w:szCs w:val="22"/>
          <w:lang w:val="hr-HR"/>
        </w:rPr>
      </w:pPr>
    </w:p>
    <w:p w:rsidR="00AC60F8" w:rsidRDefault="00AC60F8" w:rsidP="001C3BB4">
      <w:pPr>
        <w:jc w:val="both"/>
        <w:rPr>
          <w:sz w:val="22"/>
          <w:szCs w:val="22"/>
          <w:lang w:val="hr-HR"/>
        </w:rPr>
      </w:pPr>
    </w:p>
    <w:p w:rsidR="00BD723D" w:rsidRPr="0016169C" w:rsidRDefault="00E175F0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6"/>
        <w:gridCol w:w="9346"/>
      </w:tblGrid>
      <w:tr w:rsidR="00B671D3" w:rsidTr="002B2947">
        <w:trPr>
          <w:cantSplit/>
        </w:trPr>
        <w:tc>
          <w:tcPr>
            <w:tcW w:w="208" w:type="pct"/>
          </w:tcPr>
          <w:p w:rsidR="00B671D3" w:rsidRDefault="00182FD5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66214900"/>
              </w:sdtPr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B671D3" w:rsidRDefault="00B671D3" w:rsidP="00AC60F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sprava koja je temelj za </w:t>
            </w:r>
            <w:r w:rsidR="0010743E">
              <w:rPr>
                <w:sz w:val="22"/>
                <w:szCs w:val="22"/>
                <w:lang w:val="hr-HR"/>
              </w:rPr>
              <w:t>upis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B671D3">
              <w:rPr>
                <w:i/>
                <w:sz w:val="22"/>
                <w:szCs w:val="22"/>
                <w:lang w:val="hr-HR"/>
              </w:rPr>
              <w:t>Npr. ugovor o kupoprodaji</w:t>
            </w:r>
            <w:r w:rsidR="00AC60F8">
              <w:rPr>
                <w:i/>
                <w:sz w:val="22"/>
                <w:szCs w:val="22"/>
                <w:lang w:val="hr-HR"/>
              </w:rPr>
              <w:t xml:space="preserve"> motor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pisanoj formi sa ovjerenim potpisom prodavatelja kao dosadašnjeg vlasnik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182FD5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166884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182FD5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16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Default="00182FD5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98414568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451DE7" w:rsidRPr="007010CC" w:rsidRDefault="00451DE7" w:rsidP="00451DE7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451DE7">
              <w:rPr>
                <w:i/>
                <w:sz w:val="22"/>
                <w:szCs w:val="22"/>
                <w:lang w:val="hr-HR"/>
              </w:rPr>
              <w:t xml:space="preserve">Ako se radi o promjeni namjene brodice; </w:t>
            </w:r>
            <w:r>
              <w:rPr>
                <w:sz w:val="22"/>
                <w:szCs w:val="22"/>
                <w:lang w:val="hr-HR"/>
              </w:rPr>
              <w:t>p</w:t>
            </w:r>
            <w:r w:rsidRPr="00451DE7">
              <w:rPr>
                <w:sz w:val="22"/>
                <w:szCs w:val="22"/>
                <w:lang w:val="hr-HR"/>
              </w:rPr>
              <w:t>otvrda priznate organizacije o uspješno izvršenom nadzoru o promjeni namjene brodice</w:t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Default="00182FD5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451DE7" w:rsidRPr="007010CC" w:rsidRDefault="00451DE7" w:rsidP="00451DE7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Default="00182FD5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4691141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451DE7" w:rsidRPr="003C0B33" w:rsidRDefault="00451DE7" w:rsidP="00451DE7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Upravne pristojbe (</w:t>
            </w:r>
            <w:r w:rsidRPr="007D3796">
              <w:rPr>
                <w:i/>
                <w:sz w:val="22"/>
                <w:szCs w:val="22"/>
                <w:lang w:val="hr-HR"/>
              </w:rPr>
              <w:t>vidjeti napomene</w:t>
            </w:r>
            <w:r>
              <w:rPr>
                <w:sz w:val="22"/>
                <w:szCs w:val="22"/>
                <w:lang w:val="hr-HR"/>
              </w:rPr>
              <w:t>).</w:t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Default="00182FD5" w:rsidP="00451DE7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451DE7" w:rsidRPr="00973103" w:rsidRDefault="00451DE7" w:rsidP="00451DE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i/>
                <w:sz w:val="22"/>
                <w:szCs w:val="22"/>
                <w:lang w:val="hr-HR"/>
              </w:rPr>
              <w:t>Priložiti po potrebi.</w:t>
            </w:r>
            <w:r w:rsidRPr="00973103">
              <w:rPr>
                <w:sz w:val="22"/>
                <w:szCs w:val="22"/>
                <w:lang w:val="hr-HR"/>
              </w:rPr>
              <w:t xml:space="preserve"> </w:t>
            </w:r>
            <w:r w:rsidRPr="003F61E3">
              <w:rPr>
                <w:i/>
                <w:sz w:val="22"/>
                <w:szCs w:val="22"/>
                <w:lang w:val="hr-HR"/>
              </w:rPr>
              <w:t>Obavezno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pročitajte</w:t>
            </w:r>
            <w:r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Pr="00E55DC3" w:rsidRDefault="00182FD5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451DE7" w:rsidRPr="003E56D6" w:rsidRDefault="00182FD5" w:rsidP="00451DE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7" w:name="Text33"/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7"/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Pr="00E55DC3" w:rsidRDefault="00182FD5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01333896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Pr="00E55DC3" w:rsidRDefault="00182FD5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77589967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51DE7" w:rsidTr="002B2947">
        <w:trPr>
          <w:cantSplit/>
        </w:trPr>
        <w:tc>
          <w:tcPr>
            <w:tcW w:w="208" w:type="pct"/>
          </w:tcPr>
          <w:p w:rsidR="00451DE7" w:rsidRDefault="00182FD5" w:rsidP="00451DE7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76490245"/>
              </w:sdtPr>
              <w:sdtContent>
                <w:r w:rsidR="00451DE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451DE7" w:rsidRDefault="00182FD5" w:rsidP="00451DE7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451DE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451DE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BD723D" w:rsidRDefault="00BD723D" w:rsidP="00DF4018">
      <w:pPr>
        <w:jc w:val="both"/>
        <w:rPr>
          <w:sz w:val="22"/>
          <w:szCs w:val="22"/>
          <w:lang w:val="hr-HR"/>
        </w:rPr>
      </w:pPr>
    </w:p>
    <w:p w:rsidR="0086048D" w:rsidRPr="00E55DC3" w:rsidRDefault="0086048D" w:rsidP="0086048D">
      <w:pPr>
        <w:jc w:val="both"/>
        <w:rPr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903"/>
        <w:gridCol w:w="4476"/>
      </w:tblGrid>
      <w:tr w:rsidR="0086048D" w:rsidRPr="00E55DC3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182FD5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:rsidTr="003663C3"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:rsidR="0086048D" w:rsidRPr="00E43C0B" w:rsidRDefault="0086048D" w:rsidP="0086048D">
      <w:pPr>
        <w:jc w:val="both"/>
        <w:rPr>
          <w:sz w:val="18"/>
          <w:szCs w:val="18"/>
          <w:lang w:val="hr-HR"/>
        </w:rPr>
      </w:pPr>
      <w:r w:rsidRPr="00E43C0B">
        <w:rPr>
          <w:b/>
          <w:sz w:val="18"/>
          <w:szCs w:val="18"/>
          <w:lang w:val="hr-HR"/>
        </w:rPr>
        <w:t>Plaćanje upravnih pristojbi (državni biljezi)</w:t>
      </w:r>
      <w:r w:rsidRPr="00E43C0B">
        <w:rPr>
          <w:sz w:val="18"/>
          <w:szCs w:val="18"/>
          <w:lang w:val="hr-HR"/>
        </w:rPr>
        <w:t xml:space="preserve">. Ako </w:t>
      </w:r>
      <w:r w:rsidR="00B91C9D">
        <w:rPr>
          <w:sz w:val="18"/>
          <w:szCs w:val="18"/>
          <w:lang w:val="hr-HR"/>
        </w:rPr>
        <w:t>zahtjev</w:t>
      </w:r>
      <w:r w:rsidRPr="00E43C0B">
        <w:rPr>
          <w:sz w:val="18"/>
          <w:szCs w:val="18"/>
          <w:lang w:val="hr-HR"/>
        </w:rPr>
        <w:t xml:space="preserve"> podnosi: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1 osoba</w:t>
      </w:r>
      <w:r w:rsidRPr="00E43C0B">
        <w:rPr>
          <w:sz w:val="18"/>
          <w:szCs w:val="18"/>
          <w:lang w:val="hr-HR"/>
        </w:rPr>
        <w:t>, potrebno je platiti 35,00 kn upravnih pristojbi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više osoba</w:t>
      </w:r>
      <w:r w:rsidRPr="00E43C0B">
        <w:rPr>
          <w:sz w:val="18"/>
          <w:szCs w:val="18"/>
          <w:lang w:val="hr-HR"/>
        </w:rPr>
        <w:t xml:space="preserve">, pristojba se plaća onoliko puta koliko ima podnositelja </w:t>
      </w:r>
      <w:r w:rsidR="00B91C9D">
        <w:rPr>
          <w:sz w:val="18"/>
          <w:szCs w:val="18"/>
          <w:lang w:val="hr-HR"/>
        </w:rPr>
        <w:t>zahtjeva</w:t>
      </w:r>
      <w:r w:rsidRPr="00E43C0B">
        <w:rPr>
          <w:sz w:val="18"/>
          <w:szCs w:val="18"/>
          <w:lang w:val="hr-HR"/>
        </w:rPr>
        <w:t xml:space="preserve"> (npr. 2 podnositelja = 70 kn)</w:t>
      </w:r>
    </w:p>
    <w:p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:rsidR="00B6348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C" w:rsidRDefault="004655FC" w:rsidP="00822D95">
      <w:r>
        <w:separator/>
      </w:r>
    </w:p>
  </w:endnote>
  <w:endnote w:type="continuationSeparator" w:id="0">
    <w:p w:rsidR="004655FC" w:rsidRDefault="004655FC" w:rsidP="008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86" w:rsidRPr="00FD0115" w:rsidRDefault="00FD0115" w:rsidP="00FD0115">
    <w:pPr>
      <w:pStyle w:val="Footer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182FD5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182FD5" w:rsidRPr="00335465">
      <w:rPr>
        <w:bCs/>
        <w:lang w:val="hr-HR"/>
      </w:rPr>
      <w:fldChar w:fldCharType="separate"/>
    </w:r>
    <w:r w:rsidR="00ED0468">
      <w:rPr>
        <w:bCs/>
        <w:noProof/>
        <w:lang w:val="hr-HR"/>
      </w:rPr>
      <w:t>2</w:t>
    </w:r>
    <w:r w:rsidR="00182FD5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182FD5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182FD5" w:rsidRPr="00335465">
      <w:rPr>
        <w:bCs/>
        <w:lang w:val="hr-HR"/>
      </w:rPr>
      <w:fldChar w:fldCharType="separate"/>
    </w:r>
    <w:r w:rsidR="00ED0468">
      <w:rPr>
        <w:bCs/>
        <w:noProof/>
        <w:lang w:val="hr-HR"/>
      </w:rPr>
      <w:t>3</w:t>
    </w:r>
    <w:r w:rsidR="00182FD5" w:rsidRPr="00335465">
      <w:rPr>
        <w:bCs/>
        <w:lang w:val="hr-HR"/>
      </w:rPr>
      <w:fldChar w:fldCharType="end"/>
    </w:r>
    <w:r w:rsidR="00ED0468">
      <w:rPr>
        <w:bCs/>
        <w:lang w:val="hr-HR"/>
      </w:rPr>
      <w:tab/>
      <w:t>OK TP0610-20</w:t>
    </w:r>
    <w:r w:rsidR="00ED0468" w:rsidRPr="004452FD">
      <w:t>, rev.</w:t>
    </w:r>
    <w:r w:rsidR="00ED0468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C" w:rsidRDefault="004655FC" w:rsidP="00822D95">
      <w:r>
        <w:separator/>
      </w:r>
    </w:p>
  </w:footnote>
  <w:footnote w:type="continuationSeparator" w:id="0">
    <w:p w:rsidR="004655FC" w:rsidRDefault="004655FC" w:rsidP="0082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A217C"/>
    <w:rsid w:val="000B0B36"/>
    <w:rsid w:val="000B3F0B"/>
    <w:rsid w:val="000B533B"/>
    <w:rsid w:val="000B605A"/>
    <w:rsid w:val="000B65B3"/>
    <w:rsid w:val="000C6E11"/>
    <w:rsid w:val="000C7491"/>
    <w:rsid w:val="000D61F0"/>
    <w:rsid w:val="000D6B38"/>
    <w:rsid w:val="000E62C1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82FD5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E1DAD"/>
    <w:rsid w:val="001F54F8"/>
    <w:rsid w:val="001F5C6F"/>
    <w:rsid w:val="0020515B"/>
    <w:rsid w:val="00214023"/>
    <w:rsid w:val="00215502"/>
    <w:rsid w:val="00216683"/>
    <w:rsid w:val="00216EE5"/>
    <w:rsid w:val="0022472E"/>
    <w:rsid w:val="002454E1"/>
    <w:rsid w:val="00255D3B"/>
    <w:rsid w:val="00257E75"/>
    <w:rsid w:val="00263D0E"/>
    <w:rsid w:val="002736FB"/>
    <w:rsid w:val="002777B7"/>
    <w:rsid w:val="00282CB8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D4102"/>
    <w:rsid w:val="002D4BB2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E1188"/>
    <w:rsid w:val="003E3DD7"/>
    <w:rsid w:val="003E7602"/>
    <w:rsid w:val="003E7CEE"/>
    <w:rsid w:val="003F18F3"/>
    <w:rsid w:val="003F61E3"/>
    <w:rsid w:val="003F6C72"/>
    <w:rsid w:val="00400CDE"/>
    <w:rsid w:val="00414285"/>
    <w:rsid w:val="00443DF7"/>
    <w:rsid w:val="0044606F"/>
    <w:rsid w:val="00451DE7"/>
    <w:rsid w:val="004521FF"/>
    <w:rsid w:val="00453BFE"/>
    <w:rsid w:val="004567AA"/>
    <w:rsid w:val="00457BC1"/>
    <w:rsid w:val="004609DE"/>
    <w:rsid w:val="004655FC"/>
    <w:rsid w:val="004660C2"/>
    <w:rsid w:val="00466294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3215"/>
    <w:rsid w:val="00532F52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5CBA"/>
    <w:rsid w:val="00677682"/>
    <w:rsid w:val="00686C82"/>
    <w:rsid w:val="0068728C"/>
    <w:rsid w:val="00696B8B"/>
    <w:rsid w:val="006A029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93DAB"/>
    <w:rsid w:val="007A4129"/>
    <w:rsid w:val="007B11B9"/>
    <w:rsid w:val="007B1500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C26E7"/>
    <w:rsid w:val="008C57E2"/>
    <w:rsid w:val="008D21DF"/>
    <w:rsid w:val="00920736"/>
    <w:rsid w:val="009259AD"/>
    <w:rsid w:val="00932ACC"/>
    <w:rsid w:val="009333D4"/>
    <w:rsid w:val="00936B1F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64895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C60F8"/>
    <w:rsid w:val="00AD5689"/>
    <w:rsid w:val="00AD69FF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5172"/>
    <w:rsid w:val="00CC20B9"/>
    <w:rsid w:val="00CC2638"/>
    <w:rsid w:val="00CC30B1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73D1"/>
    <w:rsid w:val="00D374E6"/>
    <w:rsid w:val="00D42FF2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630A"/>
    <w:rsid w:val="00E04F16"/>
    <w:rsid w:val="00E103B8"/>
    <w:rsid w:val="00E11414"/>
    <w:rsid w:val="00E150AC"/>
    <w:rsid w:val="00E152CB"/>
    <w:rsid w:val="00E175F0"/>
    <w:rsid w:val="00E1799A"/>
    <w:rsid w:val="00E303ED"/>
    <w:rsid w:val="00E31A5D"/>
    <w:rsid w:val="00E454D1"/>
    <w:rsid w:val="00E5037E"/>
    <w:rsid w:val="00E524DC"/>
    <w:rsid w:val="00E52DE4"/>
    <w:rsid w:val="00E536FF"/>
    <w:rsid w:val="00E60F20"/>
    <w:rsid w:val="00E6594E"/>
    <w:rsid w:val="00E822FE"/>
    <w:rsid w:val="00E97267"/>
    <w:rsid w:val="00EA23E5"/>
    <w:rsid w:val="00EA2893"/>
    <w:rsid w:val="00EA3E48"/>
    <w:rsid w:val="00EB043E"/>
    <w:rsid w:val="00EB2459"/>
    <w:rsid w:val="00EC3AB7"/>
    <w:rsid w:val="00EC3F02"/>
    <w:rsid w:val="00EC797A"/>
    <w:rsid w:val="00ED0468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399E"/>
    <w:rsid w:val="00F548E4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4554"/>
    <w:rsid w:val="00FB5974"/>
    <w:rsid w:val="00FB7160"/>
    <w:rsid w:val="00FC0021"/>
    <w:rsid w:val="00FD0115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044-F02E-492D-B9F3-D2C7478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5</Words>
  <Characters>7054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user</cp:lastModifiedBy>
  <cp:revision>22</cp:revision>
  <cp:lastPrinted>2019-11-25T18:41:00Z</cp:lastPrinted>
  <dcterms:created xsi:type="dcterms:W3CDTF">2019-12-09T14:27:00Z</dcterms:created>
  <dcterms:modified xsi:type="dcterms:W3CDTF">2019-12-29T21:50:00Z</dcterms:modified>
</cp:coreProperties>
</file>